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D3EFE" w14:textId="3ED19ACA" w:rsidR="00C95E66" w:rsidRDefault="00165E9E" w:rsidP="002C33FE">
      <w:pPr>
        <w:pStyle w:val="berschrift1"/>
        <w:rPr>
          <w:b/>
          <w:bCs/>
        </w:rPr>
      </w:pPr>
      <w:r>
        <w:rPr>
          <w:b/>
          <w:bCs/>
        </w:rPr>
        <w:t>Eigene</w:t>
      </w:r>
      <w:r w:rsidR="00485ED1">
        <w:rPr>
          <w:b/>
          <w:bCs/>
        </w:rPr>
        <w:t xml:space="preserve"> </w:t>
      </w:r>
      <w:r w:rsidR="006804BA">
        <w:rPr>
          <w:b/>
          <w:bCs/>
        </w:rPr>
        <w:t>D</w:t>
      </w:r>
      <w:r w:rsidR="00485ED1">
        <w:rPr>
          <w:b/>
          <w:bCs/>
        </w:rPr>
        <w:t>esigns erstellen</w:t>
      </w:r>
    </w:p>
    <w:p w14:paraId="2BE6F0F1" w14:textId="703B08AD" w:rsidR="004E32C5" w:rsidRDefault="004E32C5" w:rsidP="002C33FE">
      <w:pPr>
        <w:spacing w:line="240" w:lineRule="auto"/>
      </w:pPr>
    </w:p>
    <w:p w14:paraId="0909CBFD" w14:textId="77777777" w:rsidR="002C33FE" w:rsidRDefault="002C33FE" w:rsidP="002C33FE">
      <w:pPr>
        <w:pStyle w:val="berschrift2"/>
      </w:pPr>
      <w:r>
        <w:t>Erstellen eines eigenen Farbdesigns</w:t>
      </w:r>
    </w:p>
    <w:p w14:paraId="57E358F0" w14:textId="295EBA74" w:rsidR="002C33FE" w:rsidRDefault="002C33FE" w:rsidP="002C33FE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78E844" wp14:editId="1E40DA4B">
            <wp:simplePos x="0" y="0"/>
            <wp:positionH relativeFrom="column">
              <wp:posOffset>3503769</wp:posOffset>
            </wp:positionH>
            <wp:positionV relativeFrom="paragraph">
              <wp:posOffset>398145</wp:posOffset>
            </wp:positionV>
            <wp:extent cx="2279650" cy="2308225"/>
            <wp:effectExtent l="0" t="0" r="635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Klicken Sie auf der Registerkarte </w:t>
      </w:r>
      <w:r w:rsidRPr="002C33FE">
        <w:rPr>
          <w:b/>
          <w:bCs/>
        </w:rPr>
        <w:t>Entwurf</w:t>
      </w:r>
      <w:r>
        <w:t xml:space="preserve"> in Word auf Farben, und klicken Sie dann auf </w:t>
      </w:r>
      <w:r w:rsidRPr="002C33FE">
        <w:rPr>
          <w:b/>
          <w:bCs/>
        </w:rPr>
        <w:t>Farben anpassen.</w:t>
      </w:r>
    </w:p>
    <w:p w14:paraId="47D7D996" w14:textId="79D4F68D" w:rsidR="002C33FE" w:rsidRDefault="002C33FE" w:rsidP="002C33FE">
      <w:pPr>
        <w:spacing w:line="240" w:lineRule="auto"/>
      </w:pPr>
      <w:r>
        <w:t xml:space="preserve">Klicken Sie auf die </w:t>
      </w:r>
      <w:r w:rsidRPr="002C33FE">
        <w:rPr>
          <w:b/>
          <w:bCs/>
        </w:rPr>
        <w:t>Schaltfläche</w:t>
      </w:r>
      <w:r>
        <w:t xml:space="preserve"> neben der zu ändernden </w:t>
      </w:r>
      <w:r w:rsidRPr="002C33FE">
        <w:rPr>
          <w:b/>
          <w:bCs/>
        </w:rPr>
        <w:t>Designfarbe</w:t>
      </w:r>
      <w:r>
        <w:t xml:space="preserve"> (z. B. Akzent 1 oder Link), und wählen Sie dann unter </w:t>
      </w:r>
      <w:r w:rsidRPr="002C33FE">
        <w:rPr>
          <w:b/>
          <w:bCs/>
        </w:rPr>
        <w:t>Designfarben</w:t>
      </w:r>
      <w:r>
        <w:t xml:space="preserve"> eine Farbe aus.</w:t>
      </w:r>
    </w:p>
    <w:p w14:paraId="3EC326A2" w14:textId="7AE89ACD" w:rsidR="002C33FE" w:rsidRDefault="002C33FE" w:rsidP="002C33FE">
      <w:pPr>
        <w:spacing w:line="240" w:lineRule="auto"/>
      </w:pPr>
      <w:r>
        <w:t xml:space="preserve"> </w:t>
      </w:r>
    </w:p>
    <w:p w14:paraId="5FADF834" w14:textId="63B4FAFE" w:rsidR="002C33FE" w:rsidRDefault="002C33FE" w:rsidP="002C33FE">
      <w:pPr>
        <w:spacing w:line="240" w:lineRule="auto"/>
      </w:pPr>
      <w:r>
        <w:t xml:space="preserve">Zum Erstellen einer eigenen Farbe klicken Sie auf </w:t>
      </w:r>
      <w:r w:rsidRPr="002C33FE">
        <w:rPr>
          <w:b/>
          <w:bCs/>
        </w:rPr>
        <w:t>Weitere Farben</w:t>
      </w:r>
      <w:r>
        <w:t xml:space="preserve">, und wählen Sie dann auf der Registerkarte </w:t>
      </w:r>
      <w:r w:rsidRPr="002C33FE">
        <w:rPr>
          <w:b/>
          <w:bCs/>
        </w:rPr>
        <w:t xml:space="preserve">Standard </w:t>
      </w:r>
      <w:r>
        <w:t xml:space="preserve">eine Farbe aus, oder geben Sie auf der Registerkarte </w:t>
      </w:r>
      <w:r w:rsidRPr="002C33FE">
        <w:rPr>
          <w:b/>
          <w:bCs/>
        </w:rPr>
        <w:t>Benutzerdefiniert Zahlen</w:t>
      </w:r>
      <w:r>
        <w:t xml:space="preserve"> ein oder wählen Sie eine Farbe aus.</w:t>
      </w:r>
    </w:p>
    <w:p w14:paraId="41CBF6CF" w14:textId="7E6A2EB1" w:rsidR="002C33FE" w:rsidRDefault="002C33FE" w:rsidP="002C33FE">
      <w:pPr>
        <w:spacing w:line="240" w:lineRule="auto"/>
      </w:pPr>
      <w:r>
        <w:t xml:space="preserve">Sehen Sie sich im Bereich Beispiel eine </w:t>
      </w:r>
      <w:r w:rsidRPr="002C33FE">
        <w:rPr>
          <w:b/>
          <w:bCs/>
        </w:rPr>
        <w:t>Vorschau</w:t>
      </w:r>
      <w:r>
        <w:t xml:space="preserve"> der von Ihnen vorgenommenen Änderungen an. Geben Sie im Feld Name einen </w:t>
      </w:r>
      <w:r w:rsidRPr="002C33FE">
        <w:rPr>
          <w:b/>
          <w:bCs/>
        </w:rPr>
        <w:t>Namen</w:t>
      </w:r>
      <w:r>
        <w:t xml:space="preserve"> für die neuen Designfarben ein, und klicken Sie auf </w:t>
      </w:r>
      <w:r w:rsidRPr="002C33FE">
        <w:rPr>
          <w:b/>
          <w:bCs/>
        </w:rPr>
        <w:t>Speichern</w:t>
      </w:r>
      <w:r>
        <w:t>.</w:t>
      </w:r>
    </w:p>
    <w:p w14:paraId="48C83C10" w14:textId="637B2C2C" w:rsidR="002C33FE" w:rsidRDefault="002C33FE" w:rsidP="002C33FE">
      <w:pPr>
        <w:spacing w:line="240" w:lineRule="auto"/>
      </w:pPr>
    </w:p>
    <w:p w14:paraId="44B51BFC" w14:textId="1CEB0C19" w:rsidR="002C33FE" w:rsidRDefault="002C33FE" w:rsidP="002C33FE">
      <w:pPr>
        <w:pStyle w:val="berschrift2"/>
      </w:pPr>
      <w:r>
        <w:t>Ändern der Design-Schriftarten</w:t>
      </w:r>
    </w:p>
    <w:p w14:paraId="72FF7B25" w14:textId="49AFAFE9" w:rsidR="002C33FE" w:rsidRDefault="002C33FE" w:rsidP="002C33FE">
      <w:pPr>
        <w:spacing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5DEA12" wp14:editId="7E0599E0">
            <wp:simplePos x="0" y="0"/>
            <wp:positionH relativeFrom="column">
              <wp:posOffset>3503641</wp:posOffset>
            </wp:positionH>
            <wp:positionV relativeFrom="paragraph">
              <wp:posOffset>402952</wp:posOffset>
            </wp:positionV>
            <wp:extent cx="2291715" cy="1481455"/>
            <wp:effectExtent l="0" t="0" r="0" b="444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licken Sie auf der Registerkarte </w:t>
      </w:r>
      <w:r w:rsidRPr="002C33FE">
        <w:rPr>
          <w:b/>
          <w:bCs/>
        </w:rPr>
        <w:t>Entwurf</w:t>
      </w:r>
      <w:r>
        <w:t xml:space="preserve"> i</w:t>
      </w:r>
      <w:r w:rsidR="003A446D">
        <w:t>m</w:t>
      </w:r>
      <w:r>
        <w:t xml:space="preserve"> Word auf Schriftarten, und wählen Sie die gewünschte </w:t>
      </w:r>
      <w:r w:rsidRPr="002C33FE">
        <w:rPr>
          <w:b/>
          <w:bCs/>
        </w:rPr>
        <w:t>Schriftartengruppe</w:t>
      </w:r>
      <w:r>
        <w:t xml:space="preserve"> aus.</w:t>
      </w:r>
    </w:p>
    <w:p w14:paraId="6FB3CD6D" w14:textId="706D9CE1" w:rsidR="002C33FE" w:rsidRDefault="002C33FE" w:rsidP="002C33FE">
      <w:pPr>
        <w:spacing w:line="240" w:lineRule="auto"/>
      </w:pPr>
      <w:r>
        <w:t>Tipp: Die oberen Schriftarten sind die Schriftarten im aktuellen Design.</w:t>
      </w:r>
      <w:r w:rsidRPr="002C33FE">
        <w:rPr>
          <w:noProof/>
        </w:rPr>
        <w:t xml:space="preserve"> </w:t>
      </w:r>
    </w:p>
    <w:p w14:paraId="5FDCC3B5" w14:textId="00DF040E" w:rsidR="002C33FE" w:rsidRDefault="002C33FE" w:rsidP="002C33FE">
      <w:pPr>
        <w:spacing w:line="240" w:lineRule="auto"/>
      </w:pPr>
      <w:r>
        <w:t>Zum Erstellen einer eigenen Gruppe von Schriftarten klicken Sie auf Schriftarten anpassen.</w:t>
      </w:r>
    </w:p>
    <w:p w14:paraId="2A20ECE3" w14:textId="4F39A55F" w:rsidR="002C33FE" w:rsidRDefault="002C33FE" w:rsidP="002C33FE">
      <w:pPr>
        <w:spacing w:line="240" w:lineRule="auto"/>
      </w:pPr>
      <w:r>
        <w:t xml:space="preserve">Wählen Sie im Feld </w:t>
      </w:r>
      <w:r w:rsidRPr="002C33FE">
        <w:rPr>
          <w:b/>
          <w:bCs/>
        </w:rPr>
        <w:t>Neue Designschriftarten</w:t>
      </w:r>
      <w:r>
        <w:t xml:space="preserve"> erstellen unter den Feldern Schriftart für Überschriften oder Schriftart für Textkörper die gewünschten Schriftarten aus.</w:t>
      </w:r>
    </w:p>
    <w:p w14:paraId="613D6CA7" w14:textId="26FEB627" w:rsidR="002C33FE" w:rsidRDefault="002C33FE" w:rsidP="002C33FE">
      <w:pPr>
        <w:spacing w:line="240" w:lineRule="auto"/>
      </w:pPr>
      <w:r>
        <w:t xml:space="preserve">Geben Sie im Feld Name einen </w:t>
      </w:r>
      <w:r w:rsidRPr="002C33FE">
        <w:rPr>
          <w:b/>
          <w:bCs/>
        </w:rPr>
        <w:t>Namen</w:t>
      </w:r>
      <w:r>
        <w:t xml:space="preserve"> ein, und klicken Sie auf </w:t>
      </w:r>
      <w:r w:rsidRPr="002C33FE">
        <w:rPr>
          <w:b/>
          <w:bCs/>
        </w:rPr>
        <w:t>Speichern</w:t>
      </w:r>
      <w:r>
        <w:t>.</w:t>
      </w:r>
    </w:p>
    <w:p w14:paraId="7E2AB56C" w14:textId="77777777" w:rsidR="002C33FE" w:rsidRDefault="002C33FE" w:rsidP="002C33FE">
      <w:pPr>
        <w:spacing w:line="240" w:lineRule="auto"/>
      </w:pPr>
    </w:p>
    <w:p w14:paraId="0C7E1E02" w14:textId="49461549" w:rsidR="002C33FE" w:rsidRPr="002C33FE" w:rsidRDefault="002C33FE" w:rsidP="002C33FE">
      <w:pPr>
        <w:pStyle w:val="berschrift2"/>
      </w:pPr>
      <w:r w:rsidRPr="002C33FE">
        <w:t>Ändern von Designeffekten</w:t>
      </w:r>
    </w:p>
    <w:p w14:paraId="5D51F64F" w14:textId="149EB38A" w:rsidR="002C33FE" w:rsidRDefault="00165E9E" w:rsidP="002C33FE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C02ACF" wp14:editId="29C41518">
            <wp:simplePos x="0" y="0"/>
            <wp:positionH relativeFrom="column">
              <wp:posOffset>4650877</wp:posOffset>
            </wp:positionH>
            <wp:positionV relativeFrom="paragraph">
              <wp:posOffset>188000</wp:posOffset>
            </wp:positionV>
            <wp:extent cx="1133475" cy="1249680"/>
            <wp:effectExtent l="0" t="0" r="9525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41" t="13218" r="7575" b="48206"/>
                    <a:stretch/>
                  </pic:blipFill>
                  <pic:spPr bwMode="auto">
                    <a:xfrm>
                      <a:off x="0" y="0"/>
                      <a:ext cx="1133475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33FE" w:rsidRPr="002C33FE">
        <w:rPr>
          <w:b/>
          <w:bCs/>
        </w:rPr>
        <w:t>Designeffekte</w:t>
      </w:r>
      <w:r w:rsidR="002C33FE">
        <w:t xml:space="preserve"> umfassen </w:t>
      </w:r>
      <w:r w:rsidR="002C33FE" w:rsidRPr="002C33FE">
        <w:rPr>
          <w:b/>
          <w:bCs/>
        </w:rPr>
        <w:t>Schatten, Spiegelungen, Linien, Füllungen</w:t>
      </w:r>
      <w:r w:rsidR="002C33FE">
        <w:t xml:space="preserve"> und vieles mehr. Sie können zwar keine eigenen </w:t>
      </w:r>
      <w:r w:rsidR="002C33FE" w:rsidRPr="002C33FE">
        <w:rPr>
          <w:b/>
          <w:bCs/>
        </w:rPr>
        <w:t>Designeffekte</w:t>
      </w:r>
      <w:r w:rsidR="002C33FE">
        <w:t xml:space="preserve"> erstellen, doch können Sie die </w:t>
      </w:r>
      <w:r w:rsidR="002C33FE" w:rsidRPr="002C33FE">
        <w:rPr>
          <w:b/>
          <w:bCs/>
        </w:rPr>
        <w:t>Effekte</w:t>
      </w:r>
      <w:r w:rsidR="002C33FE">
        <w:t xml:space="preserve"> auswählen, die für Ihr Dokument geeignet sind.</w:t>
      </w:r>
    </w:p>
    <w:p w14:paraId="2C632EC2" w14:textId="41DFB663" w:rsidR="002C33FE" w:rsidRDefault="002C33FE" w:rsidP="002C33FE">
      <w:pPr>
        <w:spacing w:line="240" w:lineRule="auto"/>
      </w:pPr>
      <w:r>
        <w:t xml:space="preserve">Klicken Sie auf der Registerkarte </w:t>
      </w:r>
      <w:r w:rsidRPr="002C33FE">
        <w:rPr>
          <w:b/>
          <w:bCs/>
        </w:rPr>
        <w:t>Entwurf</w:t>
      </w:r>
      <w:r>
        <w:t xml:space="preserve"> in Word auf </w:t>
      </w:r>
      <w:r w:rsidRPr="002C33FE">
        <w:rPr>
          <w:b/>
          <w:bCs/>
        </w:rPr>
        <w:t>Effekte</w:t>
      </w:r>
      <w:r>
        <w:t>.</w:t>
      </w:r>
      <w:r w:rsidR="00165E9E" w:rsidRPr="00165E9E">
        <w:rPr>
          <w:noProof/>
        </w:rPr>
        <w:t xml:space="preserve"> </w:t>
      </w:r>
    </w:p>
    <w:p w14:paraId="476580C2" w14:textId="7A6FA7E1" w:rsidR="004E32C5" w:rsidRDefault="002C33FE" w:rsidP="00C23603">
      <w:pPr>
        <w:spacing w:line="240" w:lineRule="auto"/>
      </w:pPr>
      <w:r>
        <w:t xml:space="preserve">Wählen Sie die </w:t>
      </w:r>
      <w:r w:rsidRPr="002C33FE">
        <w:rPr>
          <w:b/>
          <w:bCs/>
        </w:rPr>
        <w:t>Effekte</w:t>
      </w:r>
      <w:r>
        <w:t xml:space="preserve"> aus, die Sie verwenden möchten.</w:t>
      </w:r>
      <w:r w:rsidR="00165E9E" w:rsidRPr="00165E9E">
        <w:rPr>
          <w:noProof/>
        </w:rPr>
        <w:t xml:space="preserve"> </w:t>
      </w:r>
    </w:p>
    <w:p w14:paraId="3CBF7A31" w14:textId="77777777" w:rsidR="009B5CD6" w:rsidRDefault="009B5CD6">
      <w:pPr>
        <w:rPr>
          <w:caps/>
          <w:spacing w:val="15"/>
        </w:rPr>
      </w:pPr>
      <w:r>
        <w:br w:type="page"/>
      </w:r>
    </w:p>
    <w:p w14:paraId="5A486634" w14:textId="741AA1D6" w:rsidR="00AB01A0" w:rsidRDefault="00E71122" w:rsidP="002C33FE">
      <w:pPr>
        <w:pStyle w:val="berschrift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7110029" wp14:editId="67479698">
            <wp:simplePos x="0" y="0"/>
            <wp:positionH relativeFrom="column">
              <wp:posOffset>4107335</wp:posOffset>
            </wp:positionH>
            <wp:positionV relativeFrom="paragraph">
              <wp:posOffset>107501</wp:posOffset>
            </wp:positionV>
            <wp:extent cx="1661067" cy="2664298"/>
            <wp:effectExtent l="19050" t="0" r="15875" b="7842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70" b="37498"/>
                    <a:stretch/>
                  </pic:blipFill>
                  <pic:spPr bwMode="auto">
                    <a:xfrm>
                      <a:off x="0" y="0"/>
                      <a:ext cx="1661067" cy="26642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1A0">
        <w:t>Design Varianten</w:t>
      </w:r>
    </w:p>
    <w:p w14:paraId="3CF00D4D" w14:textId="1C097CF4" w:rsidR="00AB01A0" w:rsidRDefault="00AB01A0" w:rsidP="002C33FE">
      <w:pPr>
        <w:spacing w:line="240" w:lineRule="auto"/>
        <w:ind w:right="4110"/>
      </w:pPr>
      <w:r>
        <w:t xml:space="preserve">Die Möglichkeiten ein </w:t>
      </w:r>
      <w:r w:rsidRPr="002C33FE">
        <w:rPr>
          <w:b/>
          <w:bCs/>
        </w:rPr>
        <w:t>Design</w:t>
      </w:r>
      <w:r>
        <w:t xml:space="preserve"> zu verändern reichen von einfacher Textformatierung bis zu aufwändiger </w:t>
      </w:r>
      <w:r w:rsidRPr="002C33FE">
        <w:rPr>
          <w:b/>
          <w:bCs/>
        </w:rPr>
        <w:t>Nummerierung</w:t>
      </w:r>
      <w:r>
        <w:t>.</w:t>
      </w:r>
    </w:p>
    <w:p w14:paraId="330B5463" w14:textId="77777777" w:rsidR="004E32C5" w:rsidRDefault="004E32C5" w:rsidP="002C33FE">
      <w:pPr>
        <w:spacing w:line="240" w:lineRule="auto"/>
        <w:ind w:right="4110"/>
      </w:pPr>
    </w:p>
    <w:p w14:paraId="6F265A18" w14:textId="70A63A81" w:rsidR="00AB01A0" w:rsidRDefault="00AB01A0" w:rsidP="002C33FE">
      <w:pPr>
        <w:pStyle w:val="berschrift2"/>
        <w:spacing w:after="120"/>
        <w:ind w:left="578" w:hanging="578"/>
      </w:pPr>
      <w:r>
        <w:t>Tabellen Design</w:t>
      </w:r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423"/>
      </w:tblGrid>
      <w:tr w:rsidR="00AB01A0" w14:paraId="724A1A28" w14:textId="77777777" w:rsidTr="00E71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F6CC46" w14:textId="51AEA276" w:rsidR="00AB01A0" w:rsidRDefault="00AB01A0" w:rsidP="002C33FE">
            <w:r>
              <w:t>Office</w:t>
            </w:r>
          </w:p>
        </w:tc>
        <w:tc>
          <w:tcPr>
            <w:tcW w:w="1701" w:type="dxa"/>
          </w:tcPr>
          <w:p w14:paraId="58075DEA" w14:textId="13E72350" w:rsidR="00AB01A0" w:rsidRDefault="00AB01A0" w:rsidP="002C33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ette</w:t>
            </w:r>
          </w:p>
        </w:tc>
        <w:tc>
          <w:tcPr>
            <w:tcW w:w="1417" w:type="dxa"/>
          </w:tcPr>
          <w:p w14:paraId="2DAAB499" w14:textId="73346621" w:rsidR="00AB01A0" w:rsidRDefault="00AB01A0" w:rsidP="002C33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tzen</w:t>
            </w:r>
          </w:p>
        </w:tc>
        <w:tc>
          <w:tcPr>
            <w:tcW w:w="1423" w:type="dxa"/>
          </w:tcPr>
          <w:p w14:paraId="08DF1C37" w14:textId="664DC7E8" w:rsidR="00AB01A0" w:rsidRDefault="00AB01A0" w:rsidP="002C33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l</w:t>
            </w:r>
          </w:p>
        </w:tc>
      </w:tr>
      <w:tr w:rsidR="00AB01A0" w14:paraId="692646D7" w14:textId="77777777" w:rsidTr="00E71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DA68DE" w14:textId="24753ED9" w:rsidR="00AB01A0" w:rsidRDefault="00AB01A0" w:rsidP="002C33FE">
            <w:r>
              <w:t>Ion</w:t>
            </w:r>
          </w:p>
        </w:tc>
        <w:tc>
          <w:tcPr>
            <w:tcW w:w="1701" w:type="dxa"/>
          </w:tcPr>
          <w:p w14:paraId="18F5DBB3" w14:textId="05D95B3E" w:rsidR="00AB01A0" w:rsidRDefault="00AB01A0" w:rsidP="002C3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n-Sitzung</w:t>
            </w:r>
          </w:p>
        </w:tc>
        <w:tc>
          <w:tcPr>
            <w:tcW w:w="1417" w:type="dxa"/>
          </w:tcPr>
          <w:p w14:paraId="2AFA2DB5" w14:textId="576D1C13" w:rsidR="00AB01A0" w:rsidRDefault="00AB01A0" w:rsidP="002C3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alog</w:t>
            </w:r>
          </w:p>
        </w:tc>
        <w:tc>
          <w:tcPr>
            <w:tcW w:w="1423" w:type="dxa"/>
          </w:tcPr>
          <w:p w14:paraId="5AB83DC3" w14:textId="3D0A20B4" w:rsidR="00AB01A0" w:rsidRDefault="00AB01A0" w:rsidP="002C3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sch</w:t>
            </w:r>
          </w:p>
        </w:tc>
      </w:tr>
      <w:tr w:rsidR="00AB01A0" w14:paraId="07EAC1EF" w14:textId="77777777" w:rsidTr="00E7112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78A09C" w14:textId="79B5D4A8" w:rsidR="00AB01A0" w:rsidRDefault="00AB01A0" w:rsidP="002C33FE">
            <w:r>
              <w:t>Rückblick</w:t>
            </w:r>
          </w:p>
        </w:tc>
        <w:tc>
          <w:tcPr>
            <w:tcW w:w="1701" w:type="dxa"/>
          </w:tcPr>
          <w:p w14:paraId="3AB68033" w14:textId="5AEB9D06" w:rsidR="00AB01A0" w:rsidRDefault="00AB01A0" w:rsidP="002C3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ment</w:t>
            </w:r>
          </w:p>
        </w:tc>
        <w:tc>
          <w:tcPr>
            <w:tcW w:w="1417" w:type="dxa"/>
          </w:tcPr>
          <w:p w14:paraId="0661045D" w14:textId="27DE231D" w:rsidR="00AB01A0" w:rsidRDefault="00AB01A0" w:rsidP="002C3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schnitt</w:t>
            </w:r>
          </w:p>
        </w:tc>
        <w:tc>
          <w:tcPr>
            <w:tcW w:w="1423" w:type="dxa"/>
          </w:tcPr>
          <w:p w14:paraId="52F12379" w14:textId="0F77409C" w:rsidR="00AB01A0" w:rsidRDefault="00AB01A0" w:rsidP="002C3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sicht</w:t>
            </w:r>
          </w:p>
        </w:tc>
      </w:tr>
      <w:tr w:rsidR="00AB01A0" w14:paraId="004A16F8" w14:textId="77777777" w:rsidTr="00E71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1EB3A8" w14:textId="2459F152" w:rsidR="00AB01A0" w:rsidRDefault="00AB01A0" w:rsidP="002C33FE">
            <w:r>
              <w:t>Badge</w:t>
            </w:r>
          </w:p>
        </w:tc>
        <w:tc>
          <w:tcPr>
            <w:tcW w:w="1701" w:type="dxa"/>
          </w:tcPr>
          <w:p w14:paraId="38DF18F6" w14:textId="67947AD2" w:rsidR="00AB01A0" w:rsidRDefault="00AB01A0" w:rsidP="002C3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s</w:t>
            </w:r>
          </w:p>
        </w:tc>
        <w:tc>
          <w:tcPr>
            <w:tcW w:w="1417" w:type="dxa"/>
          </w:tcPr>
          <w:p w14:paraId="61CD628B" w14:textId="2E261AE9" w:rsidR="00AB01A0" w:rsidRDefault="00AB01A0" w:rsidP="002C3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lin</w:t>
            </w:r>
          </w:p>
        </w:tc>
        <w:tc>
          <w:tcPr>
            <w:tcW w:w="1423" w:type="dxa"/>
          </w:tcPr>
          <w:p w14:paraId="1F4A4BC9" w14:textId="078774CB" w:rsidR="00AB01A0" w:rsidRDefault="00AB01A0" w:rsidP="002C3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mast</w:t>
            </w:r>
          </w:p>
        </w:tc>
      </w:tr>
    </w:tbl>
    <w:p w14:paraId="0EC1071B" w14:textId="46B1F291" w:rsidR="00AB01A0" w:rsidRDefault="00AB01A0" w:rsidP="002C33FE">
      <w:pPr>
        <w:spacing w:line="240" w:lineRule="auto"/>
      </w:pPr>
    </w:p>
    <w:p w14:paraId="33B379DF" w14:textId="075727A6" w:rsidR="00E71122" w:rsidRDefault="00E71122" w:rsidP="002C33FE">
      <w:pPr>
        <w:spacing w:line="240" w:lineRule="auto"/>
      </w:pPr>
    </w:p>
    <w:sectPr w:rsidR="00E71122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72BE6" w14:textId="77777777" w:rsidR="008D30E9" w:rsidRDefault="008D30E9" w:rsidP="000C7D24">
      <w:pPr>
        <w:spacing w:after="0" w:line="240" w:lineRule="auto"/>
      </w:pPr>
      <w:r>
        <w:separator/>
      </w:r>
    </w:p>
  </w:endnote>
  <w:endnote w:type="continuationSeparator" w:id="0">
    <w:p w14:paraId="1FC481B5" w14:textId="77777777" w:rsidR="008D30E9" w:rsidRDefault="008D30E9" w:rsidP="000C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DC210" w14:textId="31F3DFD9" w:rsidR="000C7D24" w:rsidRPr="00165E9E" w:rsidRDefault="00165E9E" w:rsidP="00165E9E">
    <w:pPr>
      <w:pStyle w:val="Fuzeile"/>
      <w:pBdr>
        <w:top w:val="single" w:sz="4" w:space="1" w:color="auto"/>
      </w:pBdr>
      <w:rPr>
        <w:sz w:val="16"/>
        <w:szCs w:val="16"/>
      </w:rPr>
    </w:pPr>
    <w:r w:rsidRPr="00165E9E">
      <w:rPr>
        <w:sz w:val="16"/>
        <w:szCs w:val="16"/>
      </w:rPr>
      <w:fldChar w:fldCharType="begin"/>
    </w:r>
    <w:r w:rsidRPr="00165E9E">
      <w:rPr>
        <w:sz w:val="16"/>
        <w:szCs w:val="16"/>
      </w:rPr>
      <w:instrText xml:space="preserve"> FILENAME \* MERGEFORMAT </w:instrText>
    </w:r>
    <w:r w:rsidRPr="00165E9E">
      <w:rPr>
        <w:sz w:val="16"/>
        <w:szCs w:val="16"/>
      </w:rPr>
      <w:fldChar w:fldCharType="separate"/>
    </w:r>
    <w:r w:rsidRPr="00165E9E">
      <w:rPr>
        <w:noProof/>
        <w:sz w:val="16"/>
        <w:szCs w:val="16"/>
      </w:rPr>
      <w:t>Design.docx</w:t>
    </w:r>
    <w:r w:rsidRPr="00165E9E">
      <w:rPr>
        <w:sz w:val="16"/>
        <w:szCs w:val="16"/>
      </w:rPr>
      <w:fldChar w:fldCharType="end"/>
    </w:r>
    <w:r w:rsidRPr="00165E9E">
      <w:rPr>
        <w:sz w:val="16"/>
        <w:szCs w:val="16"/>
      </w:rPr>
      <w:tab/>
    </w:r>
    <w:r w:rsidRPr="00165E9E">
      <w:rPr>
        <w:sz w:val="16"/>
        <w:szCs w:val="16"/>
      </w:rPr>
      <w:tab/>
    </w:r>
    <w:r w:rsidRPr="00165E9E">
      <w:rPr>
        <w:sz w:val="16"/>
        <w:szCs w:val="16"/>
        <w:lang w:val="de-DE"/>
      </w:rPr>
      <w:t xml:space="preserve">Seite </w:t>
    </w:r>
    <w:r w:rsidRPr="00165E9E">
      <w:rPr>
        <w:b/>
        <w:bCs/>
        <w:sz w:val="16"/>
        <w:szCs w:val="16"/>
      </w:rPr>
      <w:fldChar w:fldCharType="begin"/>
    </w:r>
    <w:r w:rsidRPr="00165E9E">
      <w:rPr>
        <w:b/>
        <w:bCs/>
        <w:sz w:val="16"/>
        <w:szCs w:val="16"/>
      </w:rPr>
      <w:instrText>PAGE  \* Arabic  \* MERGEFORMAT</w:instrText>
    </w:r>
    <w:r w:rsidRPr="00165E9E">
      <w:rPr>
        <w:b/>
        <w:bCs/>
        <w:sz w:val="16"/>
        <w:szCs w:val="16"/>
      </w:rPr>
      <w:fldChar w:fldCharType="separate"/>
    </w:r>
    <w:r w:rsidRPr="00165E9E">
      <w:rPr>
        <w:b/>
        <w:bCs/>
        <w:sz w:val="16"/>
        <w:szCs w:val="16"/>
        <w:lang w:val="de-DE"/>
      </w:rPr>
      <w:t>1</w:t>
    </w:r>
    <w:r w:rsidRPr="00165E9E">
      <w:rPr>
        <w:b/>
        <w:bCs/>
        <w:sz w:val="16"/>
        <w:szCs w:val="16"/>
      </w:rPr>
      <w:fldChar w:fldCharType="end"/>
    </w:r>
    <w:r w:rsidRPr="00165E9E">
      <w:rPr>
        <w:sz w:val="16"/>
        <w:szCs w:val="16"/>
        <w:lang w:val="de-DE"/>
      </w:rPr>
      <w:t xml:space="preserve"> von </w:t>
    </w:r>
    <w:r w:rsidRPr="00165E9E">
      <w:rPr>
        <w:b/>
        <w:bCs/>
        <w:sz w:val="16"/>
        <w:szCs w:val="16"/>
      </w:rPr>
      <w:fldChar w:fldCharType="begin"/>
    </w:r>
    <w:r w:rsidRPr="00165E9E">
      <w:rPr>
        <w:b/>
        <w:bCs/>
        <w:sz w:val="16"/>
        <w:szCs w:val="16"/>
      </w:rPr>
      <w:instrText>NUMPAGES  \* Arabic  \* MERGEFORMAT</w:instrText>
    </w:r>
    <w:r w:rsidRPr="00165E9E">
      <w:rPr>
        <w:b/>
        <w:bCs/>
        <w:sz w:val="16"/>
        <w:szCs w:val="16"/>
      </w:rPr>
      <w:fldChar w:fldCharType="separate"/>
    </w:r>
    <w:r w:rsidRPr="00165E9E">
      <w:rPr>
        <w:b/>
        <w:bCs/>
        <w:sz w:val="16"/>
        <w:szCs w:val="16"/>
        <w:lang w:val="de-DE"/>
      </w:rPr>
      <w:t>2</w:t>
    </w:r>
    <w:r w:rsidRPr="00165E9E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7E919" w14:textId="77777777" w:rsidR="008D30E9" w:rsidRDefault="008D30E9" w:rsidP="000C7D24">
      <w:pPr>
        <w:spacing w:after="0" w:line="240" w:lineRule="auto"/>
      </w:pPr>
      <w:r>
        <w:separator/>
      </w:r>
    </w:p>
  </w:footnote>
  <w:footnote w:type="continuationSeparator" w:id="0">
    <w:p w14:paraId="22B17034" w14:textId="77777777" w:rsidR="008D30E9" w:rsidRDefault="008D30E9" w:rsidP="000C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926D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isplayBackgroundShap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A0"/>
    <w:rsid w:val="00061073"/>
    <w:rsid w:val="000C7D24"/>
    <w:rsid w:val="001037B2"/>
    <w:rsid w:val="001208FF"/>
    <w:rsid w:val="00165E9E"/>
    <w:rsid w:val="00191992"/>
    <w:rsid w:val="002703D5"/>
    <w:rsid w:val="002C33FE"/>
    <w:rsid w:val="00303066"/>
    <w:rsid w:val="003A446D"/>
    <w:rsid w:val="00416FCF"/>
    <w:rsid w:val="00424722"/>
    <w:rsid w:val="00485ED1"/>
    <w:rsid w:val="004E32C5"/>
    <w:rsid w:val="005331AC"/>
    <w:rsid w:val="005B558C"/>
    <w:rsid w:val="006804BA"/>
    <w:rsid w:val="007230B7"/>
    <w:rsid w:val="007303C5"/>
    <w:rsid w:val="007C20DD"/>
    <w:rsid w:val="007C2FD6"/>
    <w:rsid w:val="008D060B"/>
    <w:rsid w:val="008D30E9"/>
    <w:rsid w:val="009B5CD6"/>
    <w:rsid w:val="00AA04C7"/>
    <w:rsid w:val="00AB01A0"/>
    <w:rsid w:val="00C23603"/>
    <w:rsid w:val="00C9081B"/>
    <w:rsid w:val="00C95E66"/>
    <w:rsid w:val="00DD0440"/>
    <w:rsid w:val="00DE0F41"/>
    <w:rsid w:val="00E71122"/>
    <w:rsid w:val="00EB1901"/>
    <w:rsid w:val="00F74617"/>
    <w:rsid w:val="00FA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769B301"/>
  <w15:chartTrackingRefBased/>
  <w15:docId w15:val="{C626F74F-0201-4439-8584-0566A792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3603"/>
  </w:style>
  <w:style w:type="paragraph" w:styleId="berschrift1">
    <w:name w:val="heading 1"/>
    <w:basedOn w:val="Standard"/>
    <w:next w:val="Standard"/>
    <w:link w:val="berschrift1Zchn"/>
    <w:uiPriority w:val="9"/>
    <w:qFormat/>
    <w:rsid w:val="00C236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36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36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36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36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36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36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36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36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360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360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360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360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360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360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360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360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3603"/>
    <w:rPr>
      <w:rFonts w:asciiTheme="majorHAnsi" w:eastAsiaTheme="majorEastAsia" w:hAnsiTheme="majorHAnsi" w:cstheme="majorBidi"/>
      <w:color w:val="385623" w:themeColor="accent6" w:themeShade="80"/>
    </w:rPr>
  </w:style>
  <w:style w:type="table" w:styleId="Tabellenraster">
    <w:name w:val="Table Grid"/>
    <w:basedOn w:val="NormaleTabelle"/>
    <w:uiPriority w:val="39"/>
    <w:rsid w:val="00AB0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6">
    <w:name w:val="Grid Table 5 Dark Accent 6"/>
    <w:basedOn w:val="NormaleTabelle"/>
    <w:uiPriority w:val="50"/>
    <w:rsid w:val="007230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360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C236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2360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360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3603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C23603"/>
    <w:rPr>
      <w:b/>
      <w:bCs/>
    </w:rPr>
  </w:style>
  <w:style w:type="character" w:styleId="Hervorhebung">
    <w:name w:val="Emphasis"/>
    <w:basedOn w:val="Absatz-Standardschriftart"/>
    <w:uiPriority w:val="20"/>
    <w:qFormat/>
    <w:rsid w:val="00C23603"/>
    <w:rPr>
      <w:i/>
      <w:iCs/>
    </w:rPr>
  </w:style>
  <w:style w:type="paragraph" w:styleId="KeinLeerraum">
    <w:name w:val="No Spacing"/>
    <w:uiPriority w:val="1"/>
    <w:qFormat/>
    <w:rsid w:val="00C2360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23603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2360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360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360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23603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23603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C23603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23603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2360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360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0C7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7D24"/>
  </w:style>
  <w:style w:type="paragraph" w:styleId="Fuzeile">
    <w:name w:val="footer"/>
    <w:basedOn w:val="Standard"/>
    <w:link w:val="FuzeileZchn"/>
    <w:uiPriority w:val="99"/>
    <w:unhideWhenUsed/>
    <w:rsid w:val="000C7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A218B65CF8F4E9AF05F2AB7592672" ma:contentTypeVersion="18" ma:contentTypeDescription="Ein neues Dokument erstellen." ma:contentTypeScope="" ma:versionID="6961627f65de9e37a54ad9d23e7513c8">
  <xsd:schema xmlns:xsd="http://www.w3.org/2001/XMLSchema" xmlns:xs="http://www.w3.org/2001/XMLSchema" xmlns:p="http://schemas.microsoft.com/office/2006/metadata/properties" xmlns:ns2="5d36d37b-71b4-4416-b8a2-712a72be7925" xmlns:ns3="e92a2ac5-b25a-46ac-94d3-afeb148eacd8" targetNamespace="http://schemas.microsoft.com/office/2006/metadata/properties" ma:root="true" ma:fieldsID="ba60c7a9627f9d9b2a910efa1404700b" ns2:_="" ns3:_="">
    <xsd:import namespace="5d36d37b-71b4-4416-b8a2-712a72be7925"/>
    <xsd:import namespace="e92a2ac5-b25a-46ac-94d3-afeb148ea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6d37b-71b4-4416-b8a2-712a72be7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7208fab-4dc0-401f-83e0-c7b9bb7a6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2ac5-b25a-46ac-94d3-afeb148ea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e5ca1-ef84-4dab-a378-9389cdd71f7b}" ma:internalName="TaxCatchAll" ma:showField="CatchAllData" ma:web="e92a2ac5-b25a-46ac-94d3-afeb148ea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2a2ac5-b25a-46ac-94d3-afeb148eacd8">
      <UserInfo>
        <DisplayName/>
        <AccountId xsi:nil="true"/>
        <AccountType/>
      </UserInfo>
    </SharedWithUsers>
    <MediaLengthInSeconds xmlns="5d36d37b-71b4-4416-b8a2-712a72be7925" xsi:nil="true"/>
    <TaxCatchAll xmlns="e92a2ac5-b25a-46ac-94d3-afeb148eacd8" xsi:nil="true"/>
    <lcf76f155ced4ddcb4097134ff3c332f xmlns="5d36d37b-71b4-4416-b8a2-712a72be79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6C66F0-2038-49E9-9120-79FEE48DC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3673D-1ACF-460C-B857-3DEF07B40172}"/>
</file>

<file path=customXml/itemProps3.xml><?xml version="1.0" encoding="utf-8"?>
<ds:datastoreItem xmlns:ds="http://schemas.openxmlformats.org/officeDocument/2006/customXml" ds:itemID="{60EB94D3-56F3-4938-BF7B-E94AE7F73E2C}"/>
</file>

<file path=customXml/itemProps4.xml><?xml version="1.0" encoding="utf-8"?>
<ds:datastoreItem xmlns:ds="http://schemas.openxmlformats.org/officeDocument/2006/customXml" ds:itemID="{F80A4FF0-1CE8-4347-850A-7E4049FABB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ob Martin BZWU</dc:creator>
  <cp:keywords/>
  <dc:description/>
  <cp:lastModifiedBy>Stoob Martin BZWU</cp:lastModifiedBy>
  <cp:revision>22</cp:revision>
  <dcterms:created xsi:type="dcterms:W3CDTF">2021-04-12T10:45:00Z</dcterms:created>
  <dcterms:modified xsi:type="dcterms:W3CDTF">2021-04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218B65CF8F4E9AF05F2AB7592672</vt:lpwstr>
  </property>
  <property fmtid="{D5CDD505-2E9C-101B-9397-08002B2CF9AE}" pid="3" name="Order">
    <vt:r8>2516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ediaServiceImageTags">
    <vt:lpwstr/>
  </property>
</Properties>
</file>